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13A67C32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proofErr w:type="spellStart"/>
      <w:r w:rsidR="002F5BD8">
        <w:rPr>
          <w:rFonts w:cs="Arial"/>
          <w:szCs w:val="24"/>
        </w:rPr>
        <w:t>a</w:t>
      </w:r>
      <w:proofErr w:type="spellEnd"/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7D7FDB07" w14:textId="77777777" w:rsidR="00C16DAA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6D6E0F30" w:rsidR="00C16DAA" w:rsidRP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b w:val="0"/>
              <w:bCs/>
              <w:szCs w:val="24"/>
            </w:rPr>
          </w:pPr>
          <w:r>
            <w:rPr>
              <w:rFonts w:cs="Arial"/>
              <w:b w:val="0"/>
              <w:bCs/>
              <w:szCs w:val="24"/>
            </w:rPr>
            <w:t>SUMÁRIO</w:t>
          </w:r>
        </w:p>
        <w:p w14:paraId="4C0F5675" w14:textId="501261CA" w:rsidR="00B15D4D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1248917" w:history="1">
            <w:r w:rsidR="00B15D4D" w:rsidRPr="005E2366">
              <w:rPr>
                <w:rStyle w:val="Hyperlink"/>
                <w:noProof/>
              </w:rPr>
              <w:t>1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INTRODUÇÃO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17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1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03749EEC" w14:textId="2988A82C" w:rsidR="00B15D4D" w:rsidRDefault="00FB395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1248918" w:history="1">
            <w:r w:rsidR="00B15D4D" w:rsidRPr="005E2366">
              <w:rPr>
                <w:rStyle w:val="Hyperlink"/>
                <w:noProof/>
              </w:rPr>
              <w:t>1.1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APRESENTAÇÃO DO TEMA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18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1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2C018419" w14:textId="27C759D5" w:rsidR="00B15D4D" w:rsidRDefault="00FB395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1248919" w:history="1">
            <w:r w:rsidR="00B15D4D" w:rsidRPr="005E2366">
              <w:rPr>
                <w:rStyle w:val="Hyperlink"/>
                <w:noProof/>
              </w:rPr>
              <w:t>1.2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PROBLEMAS A SOLUCIONAR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19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1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51358E0B" w14:textId="6C864265" w:rsidR="00B15D4D" w:rsidRDefault="00FB395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1248920" w:history="1">
            <w:r w:rsidR="00B15D4D" w:rsidRPr="005E2366">
              <w:rPr>
                <w:rStyle w:val="Hyperlink"/>
                <w:noProof/>
              </w:rPr>
              <w:t>1.3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JUSTIFICATIVA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20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1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0E972978" w14:textId="33079568" w:rsidR="00B15D4D" w:rsidRDefault="00FB395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1248921" w:history="1">
            <w:r w:rsidR="00B15D4D" w:rsidRPr="005E2366">
              <w:rPr>
                <w:rStyle w:val="Hyperlink"/>
                <w:noProof/>
              </w:rPr>
              <w:t>1.4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OBJETIVO GERAL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21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2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581EA288" w14:textId="7F4753B1" w:rsidR="00B15D4D" w:rsidRDefault="00FB395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1248922" w:history="1">
            <w:r w:rsidR="00B15D4D" w:rsidRPr="005E2366">
              <w:rPr>
                <w:rStyle w:val="Hyperlink"/>
                <w:noProof/>
              </w:rPr>
              <w:t>1.5.</w:t>
            </w:r>
            <w:r w:rsidR="00B15D4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15D4D" w:rsidRPr="005E2366">
              <w:rPr>
                <w:rStyle w:val="Hyperlink"/>
                <w:noProof/>
              </w:rPr>
              <w:t>OBJETIVOS ESPECÍFICOS</w:t>
            </w:r>
            <w:r w:rsidR="00B15D4D">
              <w:rPr>
                <w:noProof/>
                <w:webHidden/>
              </w:rPr>
              <w:tab/>
            </w:r>
            <w:r w:rsidR="00B15D4D">
              <w:rPr>
                <w:noProof/>
                <w:webHidden/>
              </w:rPr>
              <w:fldChar w:fldCharType="begin"/>
            </w:r>
            <w:r w:rsidR="00B15D4D">
              <w:rPr>
                <w:noProof/>
                <w:webHidden/>
              </w:rPr>
              <w:instrText xml:space="preserve"> PAGEREF _Toc81248922 \h </w:instrText>
            </w:r>
            <w:r w:rsidR="00B15D4D">
              <w:rPr>
                <w:noProof/>
                <w:webHidden/>
              </w:rPr>
            </w:r>
            <w:r w:rsidR="00B15D4D">
              <w:rPr>
                <w:noProof/>
                <w:webHidden/>
              </w:rPr>
              <w:fldChar w:fldCharType="separate"/>
            </w:r>
            <w:r w:rsidR="007F28DE">
              <w:rPr>
                <w:noProof/>
                <w:webHidden/>
              </w:rPr>
              <w:t>2</w:t>
            </w:r>
            <w:r w:rsidR="00B15D4D">
              <w:rPr>
                <w:noProof/>
                <w:webHidden/>
              </w:rPr>
              <w:fldChar w:fldCharType="end"/>
            </w:r>
          </w:hyperlink>
        </w:p>
        <w:p w14:paraId="6E1B798A" w14:textId="2A4E0F41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12DDB0F3" w14:textId="195264B7" w:rsidR="00C16DAA" w:rsidRDefault="00C16DAA" w:rsidP="00C16DAA">
      <w:pPr>
        <w:pStyle w:val="Ttulo1"/>
        <w:numPr>
          <w:ilvl w:val="0"/>
          <w:numId w:val="3"/>
        </w:numPr>
      </w:pPr>
      <w:bookmarkStart w:id="0" w:name="_Toc81248917"/>
      <w:r>
        <w:t>INTRODUÇÃO</w:t>
      </w:r>
      <w:bookmarkEnd w:id="0"/>
    </w:p>
    <w:p w14:paraId="08EE900F" w14:textId="43193F2E" w:rsidR="00C16DAA" w:rsidRPr="00443AC8" w:rsidRDefault="00C16DAA" w:rsidP="005F11A9">
      <w:pPr>
        <w:spacing w:after="0"/>
        <w:rPr>
          <w:sz w:val="16"/>
          <w:szCs w:val="14"/>
        </w:rPr>
      </w:pPr>
    </w:p>
    <w:p w14:paraId="3A99963D" w14:textId="69491D48" w:rsidR="00C16DAA" w:rsidRDefault="00C16DAA" w:rsidP="00FF1B38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7652D782" w14:textId="4810C15B" w:rsidR="00917C61" w:rsidRDefault="00917C61" w:rsidP="00917C61">
      <w:pPr>
        <w:pStyle w:val="Ttulo2"/>
        <w:numPr>
          <w:ilvl w:val="1"/>
          <w:numId w:val="3"/>
        </w:numPr>
      </w:pPr>
      <w:bookmarkStart w:id="1" w:name="_Toc81248918"/>
      <w:r>
        <w:t>APRESENTAÇÃO DO TEMA</w:t>
      </w:r>
      <w:bookmarkEnd w:id="1"/>
    </w:p>
    <w:p w14:paraId="45D6885D" w14:textId="77777777" w:rsidR="005F11A9" w:rsidRPr="00443AC8" w:rsidRDefault="005F11A9" w:rsidP="005F11A9">
      <w:pPr>
        <w:spacing w:after="0"/>
        <w:rPr>
          <w:sz w:val="16"/>
          <w:szCs w:val="14"/>
        </w:rPr>
      </w:pPr>
    </w:p>
    <w:p w14:paraId="3CF8397D" w14:textId="7DBBBB92" w:rsidR="00917C61" w:rsidRDefault="00917C61" w:rsidP="005F11A9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2617D198" w14:textId="110EDF1B" w:rsidR="005F11A9" w:rsidRDefault="005F11A9" w:rsidP="005F11A9">
      <w:pPr>
        <w:pStyle w:val="Ttulo2"/>
        <w:numPr>
          <w:ilvl w:val="1"/>
          <w:numId w:val="3"/>
        </w:numPr>
      </w:pPr>
      <w:bookmarkStart w:id="2" w:name="_Toc81248919"/>
      <w:r>
        <w:t>PROBLEMAS A SOLUCIONAR</w:t>
      </w:r>
      <w:bookmarkEnd w:id="2"/>
    </w:p>
    <w:p w14:paraId="0291BBC5" w14:textId="2BDD2772" w:rsidR="005F11A9" w:rsidRPr="00443AC8" w:rsidRDefault="005F11A9" w:rsidP="005F11A9">
      <w:pPr>
        <w:spacing w:after="0"/>
        <w:rPr>
          <w:sz w:val="16"/>
          <w:szCs w:val="14"/>
        </w:rPr>
      </w:pPr>
    </w:p>
    <w:p w14:paraId="45D5D863" w14:textId="6D3F7F41" w:rsidR="00443AC8" w:rsidRDefault="005F11A9" w:rsidP="00443AC8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3801E4CA" w14:textId="77777777" w:rsidR="00443AC8" w:rsidRPr="00443AC8" w:rsidRDefault="00443AC8" w:rsidP="00443AC8">
      <w:pPr>
        <w:spacing w:after="0" w:line="360" w:lineRule="auto"/>
        <w:ind w:firstLine="360"/>
        <w:jc w:val="both"/>
      </w:pPr>
    </w:p>
    <w:p w14:paraId="133F0204" w14:textId="4FBD6249" w:rsidR="005F11A9" w:rsidRDefault="005F11A9" w:rsidP="005F11A9">
      <w:pPr>
        <w:pStyle w:val="Ttulo2"/>
        <w:numPr>
          <w:ilvl w:val="1"/>
          <w:numId w:val="3"/>
        </w:numPr>
      </w:pPr>
      <w:bookmarkStart w:id="3" w:name="_Toc81248920"/>
      <w:r>
        <w:t>JUSTIFICATIVA</w:t>
      </w:r>
      <w:bookmarkEnd w:id="3"/>
    </w:p>
    <w:p w14:paraId="03ECA470" w14:textId="3EC97B7C" w:rsidR="005F11A9" w:rsidRPr="00443AC8" w:rsidRDefault="005F11A9" w:rsidP="005F11A9">
      <w:pPr>
        <w:spacing w:after="0" w:line="360" w:lineRule="auto"/>
        <w:jc w:val="both"/>
        <w:rPr>
          <w:sz w:val="16"/>
          <w:szCs w:val="14"/>
        </w:rPr>
      </w:pPr>
    </w:p>
    <w:p w14:paraId="52932C6C" w14:textId="3BB2DCBE" w:rsidR="005F11A9" w:rsidRDefault="005F11A9" w:rsidP="00443AC8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</w:t>
      </w:r>
      <w:r>
        <w:lastRenderedPageBreak/>
        <w:t>encaminhar e direcionar sua carreira. Este sistema incorporaria todas as 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57CB4A2D" w14:textId="462ECA75" w:rsidR="00443AC8" w:rsidRDefault="00443AC8" w:rsidP="00443AC8">
      <w:pPr>
        <w:pStyle w:val="Ttulo2"/>
        <w:numPr>
          <w:ilvl w:val="1"/>
          <w:numId w:val="3"/>
        </w:numPr>
      </w:pPr>
      <w:bookmarkStart w:id="4" w:name="_Toc81248921"/>
      <w:r>
        <w:t>OBJETIVO GERAL</w:t>
      </w:r>
      <w:bookmarkEnd w:id="4"/>
    </w:p>
    <w:p w14:paraId="0C19D01C" w14:textId="55518156" w:rsidR="00443AC8" w:rsidRPr="00443AC8" w:rsidRDefault="00443AC8" w:rsidP="00443AC8">
      <w:pPr>
        <w:spacing w:after="0"/>
        <w:rPr>
          <w:sz w:val="16"/>
          <w:szCs w:val="14"/>
        </w:rPr>
      </w:pPr>
    </w:p>
    <w:p w14:paraId="32DB9ECE" w14:textId="26524BB1" w:rsidR="00443AC8" w:rsidRDefault="00443AC8" w:rsidP="00443AC8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51D5B1F0" w14:textId="53198699" w:rsidR="00443AC8" w:rsidRDefault="00443AC8" w:rsidP="00443AC8">
      <w:pPr>
        <w:pStyle w:val="Ttulo2"/>
        <w:numPr>
          <w:ilvl w:val="1"/>
          <w:numId w:val="3"/>
        </w:numPr>
      </w:pPr>
      <w:bookmarkStart w:id="5" w:name="_Toc81248922"/>
      <w:r>
        <w:t>OBJETIVOS ESPECÍFICOS</w:t>
      </w:r>
      <w:bookmarkEnd w:id="5"/>
    </w:p>
    <w:p w14:paraId="154D80BD" w14:textId="680687DD" w:rsidR="00443AC8" w:rsidRPr="00443AC8" w:rsidRDefault="00443AC8" w:rsidP="00443AC8">
      <w:pPr>
        <w:ind w:left="360"/>
        <w:rPr>
          <w:sz w:val="16"/>
          <w:szCs w:val="14"/>
        </w:rPr>
      </w:pPr>
    </w:p>
    <w:p w14:paraId="5D970F69" w14:textId="7525A95B" w:rsidR="00443AC8" w:rsidRDefault="00443AC8" w:rsidP="00443AC8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443AC8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B15D4D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0DEF06AB" w14:textId="35DECE06" w:rsidR="00B15D4D" w:rsidRDefault="00910804" w:rsidP="00B15D4D">
      <w:pPr>
        <w:pStyle w:val="Ttulo1"/>
        <w:numPr>
          <w:ilvl w:val="0"/>
          <w:numId w:val="3"/>
        </w:numPr>
      </w:pPr>
      <w:r>
        <w:lastRenderedPageBreak/>
        <w:t>DEFINIÇÃO DOS REQUISITOS DE USUÁRIO</w:t>
      </w:r>
    </w:p>
    <w:p w14:paraId="3F929B90" w14:textId="7666C5EA" w:rsidR="00910804" w:rsidRDefault="00910804">
      <w:r>
        <w:br w:type="page"/>
      </w:r>
    </w:p>
    <w:p w14:paraId="5FC3A3B5" w14:textId="28DA0406" w:rsidR="00910804" w:rsidRDefault="00910804" w:rsidP="00910804">
      <w:pPr>
        <w:pStyle w:val="Ttulo1"/>
        <w:numPr>
          <w:ilvl w:val="0"/>
          <w:numId w:val="3"/>
        </w:numPr>
      </w:pPr>
      <w:r>
        <w:lastRenderedPageBreak/>
        <w:t>ARQUITETURA DO SISTEMA</w:t>
      </w:r>
    </w:p>
    <w:p w14:paraId="4ED91F1D" w14:textId="7A8B7991" w:rsidR="00910804" w:rsidRDefault="00910804">
      <w:r>
        <w:br w:type="page"/>
      </w:r>
    </w:p>
    <w:p w14:paraId="53C3AE4E" w14:textId="7A5B2FC1" w:rsidR="00910804" w:rsidRDefault="00910804" w:rsidP="00910804">
      <w:pPr>
        <w:pStyle w:val="Ttulo1"/>
        <w:numPr>
          <w:ilvl w:val="0"/>
          <w:numId w:val="3"/>
        </w:numPr>
      </w:pPr>
      <w:r>
        <w:lastRenderedPageBreak/>
        <w:t>ESPECIFICAÇÃO DOS REQUISITOS DE SISTEMA</w:t>
      </w:r>
    </w:p>
    <w:p w14:paraId="17440696" w14:textId="27BD6B8E" w:rsidR="00910804" w:rsidRDefault="00910804"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r>
        <w:lastRenderedPageBreak/>
        <w:t>MODELOS DO SISTEMA</w:t>
      </w:r>
    </w:p>
    <w:sectPr w:rsidR="00910804" w:rsidRPr="00910804" w:rsidSect="00917C61">
      <w:head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477B" w14:textId="77777777" w:rsidR="00FB3954" w:rsidRDefault="00FB3954" w:rsidP="00917C61">
      <w:pPr>
        <w:spacing w:after="0" w:line="240" w:lineRule="auto"/>
      </w:pPr>
      <w:r>
        <w:separator/>
      </w:r>
    </w:p>
  </w:endnote>
  <w:endnote w:type="continuationSeparator" w:id="0">
    <w:p w14:paraId="6BCC043D" w14:textId="77777777" w:rsidR="00FB3954" w:rsidRDefault="00FB3954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F38E" w14:textId="77777777" w:rsidR="00FB3954" w:rsidRDefault="00FB3954" w:rsidP="00917C61">
      <w:pPr>
        <w:spacing w:after="0" w:line="240" w:lineRule="auto"/>
      </w:pPr>
      <w:r>
        <w:separator/>
      </w:r>
    </w:p>
  </w:footnote>
  <w:footnote w:type="continuationSeparator" w:id="0">
    <w:p w14:paraId="5359EF19" w14:textId="77777777" w:rsidR="00FB3954" w:rsidRDefault="00FB3954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2F5BD8"/>
    <w:rsid w:val="00443AC8"/>
    <w:rsid w:val="00493A7F"/>
    <w:rsid w:val="005362F8"/>
    <w:rsid w:val="005F11A9"/>
    <w:rsid w:val="007F28DE"/>
    <w:rsid w:val="00910804"/>
    <w:rsid w:val="00917C61"/>
    <w:rsid w:val="009C0CA2"/>
    <w:rsid w:val="00B15D4D"/>
    <w:rsid w:val="00B415D9"/>
    <w:rsid w:val="00BF349F"/>
    <w:rsid w:val="00C16DAA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7C6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17C61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95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4</cp:revision>
  <cp:lastPrinted>2021-09-01T22:33:00Z</cp:lastPrinted>
  <dcterms:created xsi:type="dcterms:W3CDTF">2021-08-30T22:22:00Z</dcterms:created>
  <dcterms:modified xsi:type="dcterms:W3CDTF">2021-09-01T22:36:00Z</dcterms:modified>
</cp:coreProperties>
</file>